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7504" w:rsidRPr="007A277D" w:rsidRDefault="0048347B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</w:t>
      </w:r>
      <w:r w:rsidR="001F43B4" w:rsidRPr="007A277D">
        <w:rPr>
          <w:bCs/>
          <w:i/>
        </w:rPr>
        <w:t xml:space="preserve">договора </w:t>
      </w:r>
      <w:r w:rsidR="007A277D" w:rsidRPr="007A277D">
        <w:rPr>
          <w:bCs/>
          <w:i/>
        </w:rPr>
        <w:t xml:space="preserve">купли-продажи земельного участка   с кадастровым номером 33:02:020703:378, </w:t>
      </w:r>
      <w:r w:rsidR="007A277D" w:rsidRPr="007A277D">
        <w:rPr>
          <w:i/>
        </w:rPr>
        <w:t xml:space="preserve">площадью 902 кв. м, из категории земель населенных пунктов, с разрешенным использованием: для  индивидуального жилищного строительства, расположенного по адресу: Владимирская область,   </w:t>
      </w:r>
      <w:proofErr w:type="spellStart"/>
      <w:r w:rsidR="007A277D" w:rsidRPr="007A277D">
        <w:rPr>
          <w:i/>
        </w:rPr>
        <w:t>Киржачский</w:t>
      </w:r>
      <w:proofErr w:type="spellEnd"/>
      <w:r w:rsidR="007A277D" w:rsidRPr="007A277D">
        <w:rPr>
          <w:i/>
        </w:rPr>
        <w:t xml:space="preserve">  район, МО </w:t>
      </w:r>
      <w:proofErr w:type="spellStart"/>
      <w:r w:rsidR="007A277D" w:rsidRPr="007A277D">
        <w:rPr>
          <w:i/>
        </w:rPr>
        <w:t>Кипревское</w:t>
      </w:r>
      <w:proofErr w:type="spellEnd"/>
      <w:r w:rsidR="007A277D" w:rsidRPr="007A277D">
        <w:rPr>
          <w:i/>
        </w:rPr>
        <w:t xml:space="preserve">  (сельское поселение), д. Маринкино, ул</w:t>
      </w:r>
      <w:proofErr w:type="gramStart"/>
      <w:r w:rsidR="007A277D" w:rsidRPr="007A277D">
        <w:rPr>
          <w:i/>
        </w:rPr>
        <w:t>.Ц</w:t>
      </w:r>
      <w:proofErr w:type="gramEnd"/>
      <w:r w:rsidR="007A277D" w:rsidRPr="007A277D">
        <w:rPr>
          <w:i/>
        </w:rPr>
        <w:t xml:space="preserve">ентральная, д.26а </w:t>
      </w:r>
      <w:r w:rsidR="007A277D" w:rsidRPr="007A277D">
        <w:rPr>
          <w:bCs/>
          <w:i/>
        </w:rPr>
        <w:t xml:space="preserve"> </w:t>
      </w:r>
    </w:p>
    <w:p w:rsidR="00884EA2" w:rsidRPr="00CF69C6" w:rsidRDefault="00CF69C6" w:rsidP="00CF69C6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111DB1">
        <w:rPr>
          <w:bCs/>
          <w:sz w:val="28"/>
          <w:szCs w:val="28"/>
        </w:rPr>
        <w:t xml:space="preserve">  </w:t>
      </w:r>
      <w:r w:rsidR="00005488">
        <w:rPr>
          <w:bCs/>
          <w:i/>
        </w:rPr>
        <w:t xml:space="preserve"> </w:t>
      </w:r>
      <w:r w:rsidR="00111DB1" w:rsidRPr="00111DB1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7A2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77D">
        <w:rPr>
          <w:rFonts w:ascii="Times New Roman" w:hAnsi="Times New Roman" w:cs="Times New Roman"/>
          <w:sz w:val="24"/>
          <w:szCs w:val="24"/>
        </w:rPr>
        <w:t xml:space="preserve">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77D">
        <w:rPr>
          <w:rFonts w:ascii="Times New Roman" w:hAnsi="Times New Roman" w:cs="Times New Roman"/>
          <w:sz w:val="24"/>
          <w:szCs w:val="24"/>
        </w:rPr>
        <w:t>11 ноябр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A277D">
        <w:rPr>
          <w:rFonts w:ascii="Times New Roman" w:hAnsi="Times New Roman" w:cs="Times New Roman"/>
          <w:bCs/>
          <w:sz w:val="24"/>
          <w:szCs w:val="24"/>
        </w:rPr>
        <w:t>10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D573FC" w:rsidRDefault="0048347B" w:rsidP="00A17504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</w:t>
      </w:r>
      <w:r w:rsidR="007A277D" w:rsidRPr="007A277D">
        <w:rPr>
          <w:bCs/>
          <w:i/>
        </w:rPr>
        <w:t xml:space="preserve">купли-продажи земельного участка   с кадастровым номером 33:02:020703:378, </w:t>
      </w:r>
      <w:r w:rsidR="007A277D" w:rsidRPr="007A277D">
        <w:rPr>
          <w:i/>
        </w:rPr>
        <w:t xml:space="preserve">площадью 902 кв. м, из категории земель населенных пунктов, с разрешенным использованием: для  индивидуального жилищного строительства, расположенного по адресу: Владимирская область,   </w:t>
      </w:r>
      <w:proofErr w:type="spellStart"/>
      <w:r w:rsidR="007A277D" w:rsidRPr="007A277D">
        <w:rPr>
          <w:i/>
        </w:rPr>
        <w:t>Киржачский</w:t>
      </w:r>
      <w:proofErr w:type="spellEnd"/>
      <w:r w:rsidR="007A277D" w:rsidRPr="007A277D">
        <w:rPr>
          <w:i/>
        </w:rPr>
        <w:t xml:space="preserve">  район, МО </w:t>
      </w:r>
      <w:proofErr w:type="spellStart"/>
      <w:r w:rsidR="007A277D" w:rsidRPr="007A277D">
        <w:rPr>
          <w:i/>
        </w:rPr>
        <w:t>Кипревское</w:t>
      </w:r>
      <w:proofErr w:type="spellEnd"/>
      <w:r w:rsidR="007A277D" w:rsidRPr="007A277D">
        <w:rPr>
          <w:i/>
        </w:rPr>
        <w:t xml:space="preserve">  (сельское поселение), д. Маринкино, ул</w:t>
      </w:r>
      <w:proofErr w:type="gramStart"/>
      <w:r w:rsidR="007A277D" w:rsidRPr="007A277D">
        <w:rPr>
          <w:i/>
        </w:rPr>
        <w:t>.Ц</w:t>
      </w:r>
      <w:proofErr w:type="gramEnd"/>
      <w:r w:rsidR="007A277D" w:rsidRPr="007A277D">
        <w:rPr>
          <w:i/>
        </w:rPr>
        <w:t xml:space="preserve">ентральная, д.26а </w:t>
      </w:r>
      <w:r w:rsidR="007A277D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362D63">
        <w:t>6 (шес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A277D" w:rsidRDefault="007A277D" w:rsidP="007A277D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566F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AE5D11" w:rsidRPr="008F278F" w:rsidRDefault="002F7605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</w:t>
      </w:r>
      <w:r w:rsidR="00566278" w:rsidRPr="007A277D">
        <w:rPr>
          <w:bCs/>
          <w:i/>
        </w:rPr>
        <w:t xml:space="preserve">купли-продажи земельного участка   с кадастровым номером 33:02:020703:378, </w:t>
      </w:r>
      <w:r w:rsidR="00566278" w:rsidRPr="007A277D">
        <w:rPr>
          <w:i/>
        </w:rPr>
        <w:t xml:space="preserve">площадью 902 кв. м, из категории земель населенных пунктов, с разрешенным использованием: для  индивидуального жилищного строительства, расположенного по адресу: Владимирская область,   </w:t>
      </w:r>
      <w:proofErr w:type="spellStart"/>
      <w:r w:rsidR="00566278" w:rsidRPr="007A277D">
        <w:rPr>
          <w:i/>
        </w:rPr>
        <w:t>Киржачский</w:t>
      </w:r>
      <w:proofErr w:type="spellEnd"/>
      <w:r w:rsidR="00566278" w:rsidRPr="007A277D">
        <w:rPr>
          <w:i/>
        </w:rPr>
        <w:t xml:space="preserve">  район, МО </w:t>
      </w:r>
      <w:proofErr w:type="spellStart"/>
      <w:r w:rsidR="00566278" w:rsidRPr="007A277D">
        <w:rPr>
          <w:i/>
        </w:rPr>
        <w:t>Кипревское</w:t>
      </w:r>
      <w:proofErr w:type="spellEnd"/>
      <w:r w:rsidR="00566278" w:rsidRPr="007A277D">
        <w:rPr>
          <w:i/>
        </w:rPr>
        <w:t xml:space="preserve">  (сельское поселение), д. Маринкино, ул</w:t>
      </w:r>
      <w:proofErr w:type="gramStart"/>
      <w:r w:rsidR="00566278" w:rsidRPr="007A277D">
        <w:rPr>
          <w:i/>
        </w:rPr>
        <w:t>.Ц</w:t>
      </w:r>
      <w:proofErr w:type="gramEnd"/>
      <w:r w:rsidR="00566278" w:rsidRPr="007A277D">
        <w:rPr>
          <w:i/>
        </w:rPr>
        <w:t xml:space="preserve">ентральная, д.26а </w:t>
      </w:r>
      <w:r w:rsidR="00566278">
        <w:rPr>
          <w:bCs/>
          <w:i/>
        </w:rPr>
        <w:t xml:space="preserve"> </w:t>
      </w:r>
      <w:r w:rsidR="00566278" w:rsidRPr="007A0A8F">
        <w:rPr>
          <w:bCs/>
          <w:i/>
        </w:rPr>
        <w:t xml:space="preserve"> </w:t>
      </w:r>
      <w:r w:rsidR="00566278">
        <w:rPr>
          <w:bCs/>
          <w:i/>
        </w:rPr>
        <w:t xml:space="preserve"> </w:t>
      </w:r>
    </w:p>
    <w:p w:rsidR="00EE731F" w:rsidRPr="00566278" w:rsidRDefault="00C566FA" w:rsidP="00566278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6278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5488" w:rsidRPr="00566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 w:rsidRPr="00566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278" w:rsidRPr="00566278">
        <w:rPr>
          <w:rFonts w:ascii="Times New Roman" w:hAnsi="Times New Roman" w:cs="Times New Roman"/>
          <w:bCs/>
          <w:sz w:val="24"/>
          <w:szCs w:val="24"/>
        </w:rPr>
        <w:t xml:space="preserve">223 532  (двести двадцать три тысячи пятьсот тридцать два) рубля 42 копейки </w:t>
      </w:r>
    </w:p>
    <w:p w:rsidR="00D573FC" w:rsidRPr="00566278" w:rsidRDefault="00B5770E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56627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66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7504" w:rsidRPr="00566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278" w:rsidRPr="00566278">
        <w:rPr>
          <w:rFonts w:ascii="Times New Roman" w:hAnsi="Times New Roman" w:cs="Times New Roman"/>
          <w:bCs/>
          <w:sz w:val="24"/>
          <w:szCs w:val="24"/>
        </w:rPr>
        <w:t>111 766 (сто одиннадцать тысяч семьсот шестьдесят шесть) рублей  21 копейка</w:t>
      </w:r>
      <w:r w:rsidR="00566278">
        <w:rPr>
          <w:rFonts w:ascii="Times New Roman" w:hAnsi="Times New Roman" w:cs="Times New Roman"/>
          <w:bCs/>
          <w:sz w:val="24"/>
          <w:szCs w:val="24"/>
        </w:rPr>
        <w:t>.</w:t>
      </w:r>
    </w:p>
    <w:p w:rsidR="00AE5D11" w:rsidRPr="00FA3F3D" w:rsidRDefault="00111DB1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2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6FA" w:rsidRPr="00566278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566278">
        <w:rPr>
          <w:rFonts w:ascii="Times New Roman" w:hAnsi="Times New Roman" w:cs="Times New Roman"/>
          <w:sz w:val="24"/>
          <w:szCs w:val="24"/>
        </w:rPr>
        <w:t xml:space="preserve">- </w:t>
      </w:r>
      <w:r w:rsidR="00005488" w:rsidRPr="00566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278" w:rsidRPr="00566278">
        <w:rPr>
          <w:rFonts w:ascii="Times New Roman" w:hAnsi="Times New Roman" w:cs="Times New Roman"/>
          <w:bCs/>
          <w:sz w:val="24"/>
          <w:szCs w:val="24"/>
        </w:rPr>
        <w:t>6 705 (шесть тысяч  семьсот пять) рублей 97 копеек</w:t>
      </w:r>
    </w:p>
    <w:p w:rsidR="0048347B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6278">
              <w:rPr>
                <w:rFonts w:ascii="Times New Roman" w:hAnsi="Times New Roman" w:cs="Times New Roman"/>
                <w:sz w:val="20"/>
                <w:szCs w:val="20"/>
              </w:rPr>
              <w:t xml:space="preserve"> 3411</w:t>
            </w:r>
          </w:p>
          <w:p w:rsidR="009C7AB3" w:rsidRPr="00D573FC" w:rsidRDefault="0056627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9C7AB3" w:rsidRDefault="0056627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:40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3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566278" w:rsidP="00A17504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ва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A17504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278">
              <w:rPr>
                <w:rFonts w:ascii="Times New Roman" w:hAnsi="Times New Roman" w:cs="Times New Roman"/>
                <w:sz w:val="20"/>
                <w:szCs w:val="20"/>
              </w:rPr>
              <w:t>1117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566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F2EA8" w:rsidRDefault="00CF69C6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</w:t>
      </w:r>
      <w:r w:rsidR="008D62A5">
        <w:rPr>
          <w:rFonts w:ascii="Times New Roman" w:hAnsi="Times New Roman" w:cs="Times New Roman"/>
          <w:bCs/>
          <w:sz w:val="24"/>
          <w:szCs w:val="24"/>
        </w:rPr>
        <w:t>: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2A5" w:rsidRPr="00236A1D" w:rsidRDefault="008D62A5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9C6F55" w:rsidP="00FA3F3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C13" w:rsidRPr="00274FF1" w:rsidRDefault="00CF69C6" w:rsidP="00274FF1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6278">
              <w:rPr>
                <w:rFonts w:ascii="Times New Roman" w:hAnsi="Times New Roman" w:cs="Times New Roman"/>
                <w:sz w:val="20"/>
                <w:szCs w:val="20"/>
              </w:rPr>
              <w:t xml:space="preserve"> 34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566278" w:rsidP="00566278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  <w:r w:rsidR="00CF69C6">
              <w:rPr>
                <w:rFonts w:ascii="Times New Roman" w:hAnsi="Times New Roman" w:cs="Times New Roman"/>
              </w:rPr>
              <w:t xml:space="preserve">   </w:t>
            </w:r>
            <w:r w:rsidR="00CF69C6" w:rsidRPr="00742F0B">
              <w:rPr>
                <w:rFonts w:ascii="Times New Roman" w:hAnsi="Times New Roman" w:cs="Times New Roman"/>
              </w:rPr>
              <w:t xml:space="preserve"> </w:t>
            </w:r>
            <w:r w:rsidR="00CF69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69C6">
              <w:rPr>
                <w:rFonts w:ascii="Times New Roman" w:hAnsi="Times New Roman" w:cs="Times New Roman"/>
              </w:rPr>
              <w:t xml:space="preserve"> </w:t>
            </w:r>
            <w:r w:rsidR="009C6F55">
              <w:rPr>
                <w:rFonts w:ascii="Times New Roman" w:hAnsi="Times New Roman" w:cs="Times New Roman"/>
              </w:rPr>
              <w:t xml:space="preserve"> </w:t>
            </w:r>
            <w:r w:rsidR="0032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FA3F3D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C7AB3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274FF1" w:rsidRDefault="003F00A3" w:rsidP="00274FF1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74FF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74FF1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274FF1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274FF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274FF1">
        <w:rPr>
          <w:rFonts w:ascii="Times New Roman" w:hAnsi="Times New Roman" w:cs="Times New Roman"/>
          <w:sz w:val="24"/>
          <w:szCs w:val="24"/>
        </w:rPr>
        <w:t xml:space="preserve"> </w:t>
      </w:r>
      <w:r w:rsidRPr="00274FF1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566278" w:rsidRPr="00274FF1">
        <w:rPr>
          <w:rFonts w:ascii="Times New Roman" w:hAnsi="Times New Roman" w:cs="Times New Roman"/>
          <w:bCs/>
          <w:i/>
          <w:sz w:val="24"/>
          <w:szCs w:val="24"/>
        </w:rPr>
        <w:t xml:space="preserve"> купли-продажи земельного участка   с кадастровым номером 33:02:020703:378, </w:t>
      </w:r>
      <w:r w:rsidR="00566278" w:rsidRPr="00274FF1">
        <w:rPr>
          <w:rFonts w:ascii="Times New Roman" w:hAnsi="Times New Roman" w:cs="Times New Roman"/>
          <w:i/>
          <w:sz w:val="24"/>
          <w:szCs w:val="24"/>
        </w:rPr>
        <w:t>площадью 902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566278" w:rsidRPr="00274FF1">
        <w:rPr>
          <w:rFonts w:ascii="Times New Roman" w:hAnsi="Times New Roman" w:cs="Times New Roman"/>
          <w:i/>
          <w:sz w:val="24"/>
          <w:szCs w:val="24"/>
        </w:rPr>
        <w:t xml:space="preserve"> Владимирская область,   </w:t>
      </w:r>
      <w:proofErr w:type="spellStart"/>
      <w:r w:rsidR="00566278" w:rsidRPr="00274FF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566278" w:rsidRPr="00274FF1">
        <w:rPr>
          <w:rFonts w:ascii="Times New Roman" w:hAnsi="Times New Roman" w:cs="Times New Roman"/>
          <w:i/>
          <w:sz w:val="24"/>
          <w:szCs w:val="24"/>
        </w:rPr>
        <w:t xml:space="preserve">  район, МО </w:t>
      </w:r>
      <w:proofErr w:type="spellStart"/>
      <w:r w:rsidR="00566278" w:rsidRPr="00274FF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566278" w:rsidRPr="00274FF1">
        <w:rPr>
          <w:rFonts w:ascii="Times New Roman" w:hAnsi="Times New Roman" w:cs="Times New Roman"/>
          <w:i/>
          <w:sz w:val="24"/>
          <w:szCs w:val="24"/>
        </w:rPr>
        <w:t xml:space="preserve">  (сельское поселение), д. Маринкино, ул</w:t>
      </w:r>
      <w:proofErr w:type="gramStart"/>
      <w:r w:rsidR="00566278" w:rsidRPr="00274FF1">
        <w:rPr>
          <w:rFonts w:ascii="Times New Roman" w:hAnsi="Times New Roman" w:cs="Times New Roman"/>
          <w:i/>
          <w:sz w:val="24"/>
          <w:szCs w:val="24"/>
        </w:rPr>
        <w:t>.Ц</w:t>
      </w:r>
      <w:proofErr w:type="gramEnd"/>
      <w:r w:rsidR="00566278" w:rsidRPr="00274FF1">
        <w:rPr>
          <w:rFonts w:ascii="Times New Roman" w:hAnsi="Times New Roman" w:cs="Times New Roman"/>
          <w:i/>
          <w:sz w:val="24"/>
          <w:szCs w:val="24"/>
        </w:rPr>
        <w:t xml:space="preserve">ентральная, д.26а </w:t>
      </w:r>
      <w:r w:rsidR="00566278" w:rsidRPr="00274FF1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FA3F3D" w:rsidRPr="00274F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74FF1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 w:rsidRPr="00274FF1">
        <w:rPr>
          <w:rFonts w:ascii="Times New Roman" w:hAnsi="Times New Roman" w:cs="Times New Roman"/>
          <w:sz w:val="24"/>
          <w:szCs w:val="24"/>
        </w:rPr>
        <w:t xml:space="preserve"> -</w:t>
      </w:r>
      <w:r w:rsidR="00CF69C6" w:rsidRPr="00274FF1">
        <w:rPr>
          <w:rFonts w:ascii="Times New Roman" w:hAnsi="Times New Roman" w:cs="Times New Roman"/>
          <w:sz w:val="24"/>
          <w:szCs w:val="24"/>
        </w:rPr>
        <w:t xml:space="preserve"> </w:t>
      </w:r>
      <w:r w:rsidR="00274FF1" w:rsidRPr="00274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FF1" w:rsidRPr="00274FF1">
        <w:rPr>
          <w:rFonts w:ascii="Times New Roman" w:hAnsi="Times New Roman" w:cs="Times New Roman"/>
          <w:sz w:val="24"/>
          <w:szCs w:val="24"/>
        </w:rPr>
        <w:t>Левадняей</w:t>
      </w:r>
      <w:proofErr w:type="spellEnd"/>
      <w:r w:rsidR="00274FF1" w:rsidRPr="0027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FF1" w:rsidRPr="00274FF1">
        <w:rPr>
          <w:rFonts w:ascii="Times New Roman" w:hAnsi="Times New Roman" w:cs="Times New Roman"/>
          <w:sz w:val="24"/>
          <w:szCs w:val="24"/>
        </w:rPr>
        <w:t>Татьяой</w:t>
      </w:r>
      <w:proofErr w:type="spellEnd"/>
      <w:r w:rsidR="00274FF1" w:rsidRPr="00274FF1">
        <w:rPr>
          <w:rFonts w:ascii="Times New Roman" w:hAnsi="Times New Roman" w:cs="Times New Roman"/>
          <w:sz w:val="24"/>
          <w:szCs w:val="24"/>
        </w:rPr>
        <w:t xml:space="preserve"> Васильевой</w:t>
      </w:r>
      <w:r w:rsidR="00CF69C6" w:rsidRPr="00274FF1">
        <w:rPr>
          <w:rFonts w:ascii="Times New Roman" w:hAnsi="Times New Roman" w:cs="Times New Roman"/>
          <w:b/>
          <w:sz w:val="24"/>
          <w:szCs w:val="24"/>
        </w:rPr>
        <w:t>,</w:t>
      </w:r>
      <w:r w:rsidRPr="00274FF1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CF69C6" w:rsidRPr="00274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FF1" w:rsidRPr="00274FF1">
        <w:rPr>
          <w:rFonts w:ascii="Times New Roman" w:hAnsi="Times New Roman" w:cs="Times New Roman"/>
          <w:bCs/>
          <w:sz w:val="24"/>
          <w:szCs w:val="24"/>
        </w:rPr>
        <w:t xml:space="preserve"> 223 532  (двести двадцать три тысячи пятьсот тридцать два) рубля 42 копейки </w:t>
      </w:r>
    </w:p>
    <w:p w:rsidR="003F00A3" w:rsidRPr="006A3621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="00274FF1" w:rsidRPr="00274FF1">
        <w:rPr>
          <w:rFonts w:ascii="Times New Roman" w:hAnsi="Times New Roman" w:cs="Times New Roman"/>
          <w:bCs/>
          <w:i/>
          <w:sz w:val="24"/>
          <w:szCs w:val="24"/>
        </w:rPr>
        <w:t xml:space="preserve">33:02:020703:378, </w:t>
      </w:r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площадью 902 кв. м, из категории земель населенных пунктов, с разрешенным использованием: для  индивидуального жилищного строительства, расположенного по адресу: Владимирская область,   </w:t>
      </w:r>
      <w:proofErr w:type="spellStart"/>
      <w:r w:rsidR="00274FF1" w:rsidRPr="00274FF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  район, МО </w:t>
      </w:r>
      <w:proofErr w:type="spellStart"/>
      <w:r w:rsidR="00274FF1" w:rsidRPr="00274FF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  (сельское поселение), д. Маринкино, ул</w:t>
      </w:r>
      <w:proofErr w:type="gramStart"/>
      <w:r w:rsidR="00274FF1" w:rsidRPr="00274FF1">
        <w:rPr>
          <w:rFonts w:ascii="Times New Roman" w:hAnsi="Times New Roman" w:cs="Times New Roman"/>
          <w:i/>
          <w:sz w:val="24"/>
          <w:szCs w:val="24"/>
        </w:rPr>
        <w:t>.Ц</w:t>
      </w:r>
      <w:proofErr w:type="gramEnd"/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ентральная, д.26а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>продажи земельного участка с кадастровым номером</w:t>
      </w:r>
      <w:r w:rsidR="0023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FF1" w:rsidRPr="00274FF1">
        <w:rPr>
          <w:rFonts w:ascii="Times New Roman" w:hAnsi="Times New Roman" w:cs="Times New Roman"/>
          <w:bCs/>
          <w:i/>
          <w:sz w:val="24"/>
          <w:szCs w:val="24"/>
        </w:rPr>
        <w:t xml:space="preserve">33:02:020703:378, </w:t>
      </w:r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площадью 902 кв. м, из категории земель населенных пунктов, с разрешенным использованием: для  индивидуального жилищного строительства, расположенного по адресу: Владимирская область,   </w:t>
      </w:r>
      <w:proofErr w:type="spellStart"/>
      <w:r w:rsidR="00274FF1" w:rsidRPr="00274FF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  район, МО </w:t>
      </w:r>
      <w:proofErr w:type="spellStart"/>
      <w:r w:rsidR="00274FF1" w:rsidRPr="00274FF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274FF1" w:rsidRPr="00274FF1">
        <w:rPr>
          <w:rFonts w:ascii="Times New Roman" w:hAnsi="Times New Roman" w:cs="Times New Roman"/>
          <w:i/>
          <w:sz w:val="24"/>
          <w:szCs w:val="24"/>
        </w:rPr>
        <w:t xml:space="preserve">  (сельское поселение), д. Маринкино, ул</w:t>
      </w:r>
      <w:proofErr w:type="gramStart"/>
      <w:r w:rsidR="00274FF1" w:rsidRPr="00274FF1">
        <w:rPr>
          <w:rFonts w:ascii="Times New Roman" w:hAnsi="Times New Roman" w:cs="Times New Roman"/>
          <w:i/>
          <w:sz w:val="24"/>
          <w:szCs w:val="24"/>
        </w:rPr>
        <w:t>.Ц</w:t>
      </w:r>
      <w:proofErr w:type="gramEnd"/>
      <w:r w:rsidR="00274FF1" w:rsidRPr="00274FF1">
        <w:rPr>
          <w:rFonts w:ascii="Times New Roman" w:hAnsi="Times New Roman" w:cs="Times New Roman"/>
          <w:i/>
          <w:sz w:val="24"/>
          <w:szCs w:val="24"/>
        </w:rPr>
        <w:t>ентральная, д.26а</w:t>
      </w:r>
      <w:r w:rsidR="008F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CF69C6">
        <w:trPr>
          <w:trHeight w:val="754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274FF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274FF1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FF1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FF1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274FF1" w:rsidRPr="00022911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36A1D"/>
    <w:rsid w:val="00240276"/>
    <w:rsid w:val="0024744B"/>
    <w:rsid w:val="00252F22"/>
    <w:rsid w:val="002573CF"/>
    <w:rsid w:val="002728C8"/>
    <w:rsid w:val="00274FF1"/>
    <w:rsid w:val="00295A4A"/>
    <w:rsid w:val="002B2505"/>
    <w:rsid w:val="002D1BCA"/>
    <w:rsid w:val="002E0125"/>
    <w:rsid w:val="002F27CD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62D63"/>
    <w:rsid w:val="00380DFA"/>
    <w:rsid w:val="003931D8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66278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108"/>
    <w:rsid w:val="007302A9"/>
    <w:rsid w:val="00742F0B"/>
    <w:rsid w:val="00745047"/>
    <w:rsid w:val="00780557"/>
    <w:rsid w:val="007A0A8F"/>
    <w:rsid w:val="007A277D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D62A5"/>
    <w:rsid w:val="008E24FF"/>
    <w:rsid w:val="008E510D"/>
    <w:rsid w:val="008E5990"/>
    <w:rsid w:val="008F278F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17504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69C6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60C0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3F3D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5</cp:revision>
  <cp:lastPrinted>2025-04-29T10:54:00Z</cp:lastPrinted>
  <dcterms:created xsi:type="dcterms:W3CDTF">2020-12-09T09:10:00Z</dcterms:created>
  <dcterms:modified xsi:type="dcterms:W3CDTF">2025-11-11T12:02:00Z</dcterms:modified>
</cp:coreProperties>
</file>